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D556B" w14:textId="77777777" w:rsidR="0086543D" w:rsidRDefault="0086543D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Calibri"/>
          <w:b/>
          <w:color w:val="FFFFFF" w:themeColor="background1"/>
          <w:sz w:val="20"/>
          <w:szCs w:val="22"/>
        </w:rPr>
      </w:pPr>
      <w:bookmarkStart w:id="0" w:name="_GoBack"/>
      <w:bookmarkEnd w:id="0"/>
    </w:p>
    <w:p w14:paraId="3992B2C7" w14:textId="77777777" w:rsidR="0086543D" w:rsidRDefault="0086543D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b/>
          <w:color w:val="000000"/>
          <w:sz w:val="22"/>
          <w:szCs w:val="22"/>
        </w:rPr>
      </w:pPr>
    </w:p>
    <w:p w14:paraId="4BE14C04" w14:textId="77777777" w:rsidR="00873A2F" w:rsidRPr="00873A2F" w:rsidRDefault="00873A2F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Calibri"/>
          <w:b/>
          <w:color w:val="FFFFFF" w:themeColor="background1"/>
          <w:sz w:val="22"/>
          <w:szCs w:val="22"/>
        </w:rPr>
      </w:pPr>
      <w:r w:rsidRPr="00873A2F">
        <w:rPr>
          <w:rFonts w:ascii="Franklin Gothic Book" w:hAnsi="Franklin Gothic Book"/>
          <w:b/>
          <w:color w:val="000000"/>
          <w:sz w:val="22"/>
          <w:szCs w:val="22"/>
        </w:rPr>
        <w:t>Child’s Name:</w:t>
      </w:r>
      <w:r w:rsidRPr="00873A2F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873A2F">
        <w:rPr>
          <w:rFonts w:ascii="Franklin Gothic Book" w:hAnsi="Franklin Gothic Book"/>
          <w:color w:val="000000"/>
          <w:sz w:val="22"/>
          <w:szCs w:val="22"/>
          <w:u w:val="single"/>
        </w:rPr>
        <w:t xml:space="preserve">                                                                   </w:t>
      </w:r>
      <w:r>
        <w:rPr>
          <w:rFonts w:ascii="Franklin Gothic Book" w:hAnsi="Franklin Gothic Book"/>
          <w:color w:val="000000"/>
          <w:sz w:val="22"/>
          <w:szCs w:val="22"/>
          <w:u w:val="single"/>
        </w:rPr>
        <w:t>_______________</w:t>
      </w:r>
      <w:r w:rsidRPr="00873A2F">
        <w:rPr>
          <w:rFonts w:ascii="Franklin Gothic Book" w:hAnsi="Franklin Gothic Book"/>
          <w:color w:val="000000"/>
          <w:sz w:val="22"/>
          <w:szCs w:val="22"/>
          <w:u w:val="single"/>
        </w:rPr>
        <w:t xml:space="preserve">___   </w:t>
      </w:r>
      <w:r w:rsidRPr="00873A2F">
        <w:rPr>
          <w:rFonts w:ascii="Franklin Gothic Book" w:hAnsi="Franklin Gothic Book"/>
          <w:color w:val="000000"/>
          <w:sz w:val="22"/>
          <w:szCs w:val="22"/>
        </w:rPr>
        <w:t xml:space="preserve">     </w:t>
      </w:r>
      <w:r w:rsidRPr="00873A2F">
        <w:rPr>
          <w:rFonts w:ascii="Franklin Gothic Book" w:hAnsi="Franklin Gothic Book"/>
          <w:b/>
          <w:color w:val="000000"/>
          <w:sz w:val="22"/>
          <w:szCs w:val="22"/>
        </w:rPr>
        <w:t>Date of Birth:</w:t>
      </w:r>
      <w:r>
        <w:rPr>
          <w:rFonts w:ascii="Franklin Gothic Book" w:hAnsi="Franklin Gothic Book"/>
          <w:b/>
          <w:color w:val="000000"/>
          <w:sz w:val="22"/>
          <w:szCs w:val="22"/>
          <w:u w:val="single"/>
        </w:rPr>
        <w:t xml:space="preserve"> ___</w:t>
      </w:r>
      <w:r w:rsidR="00956484">
        <w:rPr>
          <w:rFonts w:ascii="Franklin Gothic Book" w:hAnsi="Franklin Gothic Book"/>
          <w:b/>
          <w:color w:val="000000"/>
          <w:sz w:val="22"/>
          <w:szCs w:val="22"/>
          <w:u w:val="single"/>
        </w:rPr>
        <w:t>______</w:t>
      </w:r>
      <w:r>
        <w:rPr>
          <w:rFonts w:ascii="Franklin Gothic Book" w:hAnsi="Franklin Gothic Book"/>
          <w:b/>
          <w:color w:val="000000"/>
          <w:sz w:val="22"/>
          <w:szCs w:val="22"/>
          <w:u w:val="single"/>
        </w:rPr>
        <w:t>______</w:t>
      </w:r>
      <w:r w:rsidRPr="00873A2F">
        <w:rPr>
          <w:rFonts w:ascii="Franklin Gothic Book" w:hAnsi="Franklin Gothic Book"/>
          <w:b/>
          <w:color w:val="000000"/>
          <w:sz w:val="22"/>
          <w:szCs w:val="22"/>
          <w:u w:val="single"/>
        </w:rPr>
        <w:t xml:space="preserve">___                         </w:t>
      </w:r>
      <w:r w:rsidRPr="00873A2F">
        <w:rPr>
          <w:rFonts w:ascii="Franklin Gothic Book" w:hAnsi="Franklin Gothic Book"/>
          <w:color w:val="FFFFFF" w:themeColor="background1"/>
          <w:sz w:val="22"/>
          <w:szCs w:val="22"/>
        </w:rPr>
        <w:t xml:space="preserve">   </w:t>
      </w:r>
    </w:p>
    <w:p w14:paraId="1D2E197C" w14:textId="77777777" w:rsidR="00873A2F" w:rsidRPr="00D63E97" w:rsidRDefault="00873A2F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color w:val="000000"/>
          <w:sz w:val="18"/>
          <w:szCs w:val="22"/>
        </w:rPr>
      </w:pPr>
    </w:p>
    <w:p w14:paraId="0C947055" w14:textId="77777777" w:rsidR="00956484" w:rsidRPr="0086543D" w:rsidRDefault="00873A2F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color w:val="000000"/>
          <w:sz w:val="22"/>
          <w:szCs w:val="22"/>
        </w:rPr>
      </w:pPr>
      <w:r w:rsidRPr="00873A2F">
        <w:rPr>
          <w:rFonts w:ascii="Franklin Gothic Book" w:hAnsi="Franklin Gothic Book"/>
          <w:color w:val="000000"/>
          <w:sz w:val="22"/>
          <w:szCs w:val="22"/>
        </w:rPr>
        <w:t xml:space="preserve">I, </w:t>
      </w:r>
      <w:r w:rsidRPr="00873A2F">
        <w:rPr>
          <w:rFonts w:ascii="Franklin Gothic Book" w:hAnsi="Franklin Gothic Book"/>
          <w:color w:val="000000"/>
          <w:sz w:val="22"/>
          <w:szCs w:val="22"/>
          <w:u w:val="single"/>
        </w:rPr>
        <w:t xml:space="preserve">                                    </w:t>
      </w:r>
      <w:r w:rsidR="00956484">
        <w:rPr>
          <w:rFonts w:ascii="Franklin Gothic Book" w:hAnsi="Franklin Gothic Book"/>
          <w:color w:val="000000"/>
          <w:sz w:val="22"/>
          <w:szCs w:val="22"/>
          <w:u w:val="single"/>
        </w:rPr>
        <w:t>_____________</w:t>
      </w:r>
      <w:r w:rsidRPr="00873A2F">
        <w:rPr>
          <w:rFonts w:ascii="Franklin Gothic Book" w:hAnsi="Franklin Gothic Book"/>
          <w:color w:val="000000"/>
          <w:sz w:val="22"/>
          <w:szCs w:val="22"/>
          <w:u w:val="single"/>
        </w:rPr>
        <w:t xml:space="preserve">       </w:t>
      </w:r>
      <w:r w:rsidRPr="0086543D">
        <w:rPr>
          <w:rFonts w:ascii="Franklin Gothic Book" w:hAnsi="Franklin Gothic Book"/>
          <w:color w:val="000000"/>
          <w:sz w:val="20"/>
          <w:szCs w:val="20"/>
        </w:rPr>
        <w:t xml:space="preserve">, </w:t>
      </w:r>
      <w:r w:rsidRPr="0086543D">
        <w:rPr>
          <w:rFonts w:ascii="Franklin Gothic Book" w:hAnsi="Franklin Gothic Book"/>
          <w:color w:val="000000"/>
          <w:sz w:val="22"/>
          <w:szCs w:val="22"/>
        </w:rPr>
        <w:t xml:space="preserve">hereby authorize the following agencies/physicians to furnish all </w:t>
      </w:r>
    </w:p>
    <w:p w14:paraId="35A62EE4" w14:textId="77777777" w:rsidR="00956484" w:rsidRPr="0086543D" w:rsidRDefault="00956484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color w:val="000000"/>
          <w:sz w:val="16"/>
          <w:szCs w:val="16"/>
        </w:rPr>
      </w:pPr>
      <w:r w:rsidRPr="0086543D">
        <w:rPr>
          <w:rFonts w:ascii="Franklin Gothic Book" w:hAnsi="Franklin Gothic Book"/>
          <w:b/>
          <w:color w:val="000000"/>
          <w:sz w:val="22"/>
          <w:szCs w:val="22"/>
        </w:rPr>
        <w:t xml:space="preserve">    </w:t>
      </w:r>
      <w:r w:rsidR="008E09EB" w:rsidRPr="0086543D">
        <w:rPr>
          <w:rFonts w:ascii="Franklin Gothic Book" w:hAnsi="Franklin Gothic Book"/>
          <w:b/>
          <w:color w:val="000000"/>
          <w:sz w:val="22"/>
          <w:szCs w:val="22"/>
        </w:rPr>
        <w:t xml:space="preserve">             </w:t>
      </w:r>
      <w:r w:rsidRPr="0086543D">
        <w:rPr>
          <w:rFonts w:ascii="Franklin Gothic Book" w:hAnsi="Franklin Gothic Book"/>
          <w:b/>
          <w:color w:val="000000"/>
          <w:sz w:val="22"/>
          <w:szCs w:val="22"/>
        </w:rPr>
        <w:t xml:space="preserve">  </w:t>
      </w:r>
      <w:r w:rsidRPr="0086543D">
        <w:rPr>
          <w:rFonts w:ascii="Franklin Gothic Book" w:hAnsi="Franklin Gothic Book"/>
          <w:b/>
          <w:color w:val="000000"/>
          <w:sz w:val="16"/>
          <w:szCs w:val="16"/>
        </w:rPr>
        <w:t>(Parent/Guardian)</w:t>
      </w:r>
    </w:p>
    <w:p w14:paraId="4361BBA4" w14:textId="77777777" w:rsidR="0004171D" w:rsidRPr="0086543D" w:rsidRDefault="00956484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color w:val="000000"/>
          <w:sz w:val="22"/>
          <w:szCs w:val="22"/>
        </w:rPr>
      </w:pPr>
      <w:r w:rsidRPr="0086543D">
        <w:rPr>
          <w:rFonts w:ascii="Franklin Gothic Book" w:hAnsi="Franklin Gothic Book"/>
          <w:color w:val="000000"/>
          <w:sz w:val="22"/>
          <w:szCs w:val="22"/>
        </w:rPr>
        <w:t>medical</w:t>
      </w:r>
      <w:r w:rsidR="00873A2F" w:rsidRPr="0086543D">
        <w:rPr>
          <w:rFonts w:ascii="Franklin Gothic Book" w:hAnsi="Franklin Gothic Book"/>
          <w:color w:val="000000"/>
          <w:sz w:val="22"/>
          <w:szCs w:val="22"/>
        </w:rPr>
        <w:t xml:space="preserve"> information, at the request of the above, concerning my child to: Joya Child &amp; Family Development.</w:t>
      </w:r>
    </w:p>
    <w:p w14:paraId="1768621D" w14:textId="77777777" w:rsidR="00DD4524" w:rsidRPr="00293621" w:rsidRDefault="00DD4524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Calibri"/>
          <w:b/>
          <w:color w:val="FFFFFF" w:themeColor="background1"/>
          <w:sz w:val="20"/>
          <w:szCs w:val="22"/>
        </w:rPr>
      </w:pPr>
    </w:p>
    <w:tbl>
      <w:tblPr>
        <w:tblStyle w:val="TableGrid"/>
        <w:tblpPr w:leftFromText="180" w:rightFromText="180" w:vertAnchor="text" w:tblpX="-275" w:tblpY="1"/>
        <w:tblOverlap w:val="never"/>
        <w:tblW w:w="11070" w:type="dxa"/>
        <w:tblLook w:val="04A0" w:firstRow="1" w:lastRow="0" w:firstColumn="1" w:lastColumn="0" w:noHBand="0" w:noVBand="1"/>
      </w:tblPr>
      <w:tblGrid>
        <w:gridCol w:w="3145"/>
        <w:gridCol w:w="4505"/>
        <w:gridCol w:w="3420"/>
      </w:tblGrid>
      <w:tr w:rsidR="00296630" w:rsidRPr="0086543D" w14:paraId="7C56BF18" w14:textId="77777777" w:rsidTr="00F802EA">
        <w:trPr>
          <w:trHeight w:val="269"/>
        </w:trPr>
        <w:tc>
          <w:tcPr>
            <w:tcW w:w="3145" w:type="dxa"/>
            <w:shd w:val="clear" w:color="auto" w:fill="auto"/>
          </w:tcPr>
          <w:p w14:paraId="1A88BCB7" w14:textId="77777777" w:rsidR="00296630" w:rsidRPr="0086543D" w:rsidRDefault="00296630" w:rsidP="00C67E4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</w:tcPr>
          <w:p w14:paraId="0ABC8B94" w14:textId="77777777" w:rsidR="00296630" w:rsidRPr="0086543D" w:rsidRDefault="00296630" w:rsidP="00D63E9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/>
                <w:b/>
                <w:sz w:val="20"/>
                <w:szCs w:val="20"/>
              </w:rPr>
              <w:t>AGENCY/CLINIC NAME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7E437119" w14:textId="14E25E27" w:rsidR="00296630" w:rsidRPr="0086543D" w:rsidRDefault="008F4C6A" w:rsidP="005B218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/>
                <w:b/>
                <w:sz w:val="20"/>
                <w:szCs w:val="20"/>
              </w:rPr>
              <w:t xml:space="preserve">CITY, </w:t>
            </w:r>
            <w:r w:rsidR="00296630" w:rsidRPr="0086543D">
              <w:rPr>
                <w:rFonts w:ascii="Franklin Gothic Book" w:hAnsi="Franklin Gothic Book"/>
                <w:b/>
                <w:sz w:val="20"/>
                <w:szCs w:val="20"/>
              </w:rPr>
              <w:t>STATE</w:t>
            </w:r>
            <w:r w:rsidR="002D57D2" w:rsidRPr="0086543D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2D57D2" w:rsidRPr="005B2186">
              <w:rPr>
                <w:rFonts w:ascii="Franklin Gothic Book" w:hAnsi="Franklin Gothic Book"/>
                <w:b/>
                <w:sz w:val="18"/>
                <w:szCs w:val="16"/>
              </w:rPr>
              <w:t xml:space="preserve">(if other than </w:t>
            </w:r>
            <w:r w:rsidR="005B2186" w:rsidRPr="005B2186">
              <w:rPr>
                <w:rFonts w:ascii="Franklin Gothic Book" w:hAnsi="Franklin Gothic Book"/>
                <w:b/>
                <w:sz w:val="18"/>
                <w:szCs w:val="16"/>
              </w:rPr>
              <w:t xml:space="preserve">Spokane, </w:t>
            </w:r>
            <w:r w:rsidR="002D57D2" w:rsidRPr="005B2186">
              <w:rPr>
                <w:rFonts w:ascii="Franklin Gothic Book" w:hAnsi="Franklin Gothic Book"/>
                <w:b/>
                <w:sz w:val="18"/>
                <w:szCs w:val="16"/>
              </w:rPr>
              <w:t>WA)</w:t>
            </w:r>
          </w:p>
        </w:tc>
      </w:tr>
      <w:tr w:rsidR="00296630" w:rsidRPr="0086543D" w14:paraId="5DF9D8A0" w14:textId="77777777" w:rsidTr="00F802EA">
        <w:trPr>
          <w:trHeight w:val="432"/>
        </w:trPr>
        <w:tc>
          <w:tcPr>
            <w:tcW w:w="3145" w:type="dxa"/>
          </w:tcPr>
          <w:p w14:paraId="26EDF508" w14:textId="77777777" w:rsidR="00296630" w:rsidRPr="0086543D" w:rsidRDefault="00296630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11DDEA62" w14:textId="77777777" w:rsidR="00296630" w:rsidRPr="0086543D" w:rsidRDefault="00824173" w:rsidP="00824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Where was your child born?:</w:t>
            </w:r>
          </w:p>
        </w:tc>
        <w:tc>
          <w:tcPr>
            <w:tcW w:w="4505" w:type="dxa"/>
          </w:tcPr>
          <w:p w14:paraId="0975671B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78011E71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824173" w:rsidRPr="0086543D" w14:paraId="0369E0F9" w14:textId="77777777" w:rsidTr="00F802EA">
        <w:trPr>
          <w:trHeight w:val="432"/>
        </w:trPr>
        <w:tc>
          <w:tcPr>
            <w:tcW w:w="3145" w:type="dxa"/>
          </w:tcPr>
          <w:p w14:paraId="54F84A77" w14:textId="77777777" w:rsidR="00824173" w:rsidRPr="0086543D" w:rsidRDefault="00824173" w:rsidP="00824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544D96FD" w14:textId="77777777" w:rsidR="00824173" w:rsidRPr="0086543D" w:rsidRDefault="00824173" w:rsidP="00824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Current Primary Care Provider:</w:t>
            </w:r>
          </w:p>
        </w:tc>
        <w:tc>
          <w:tcPr>
            <w:tcW w:w="4505" w:type="dxa"/>
          </w:tcPr>
          <w:p w14:paraId="3FA646FF" w14:textId="77777777" w:rsidR="00824173" w:rsidRPr="0086543D" w:rsidRDefault="00824173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68FE6B5E" w14:textId="77777777" w:rsidR="00824173" w:rsidRPr="0086543D" w:rsidRDefault="00824173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96630" w:rsidRPr="0086543D" w14:paraId="07271AC7" w14:textId="77777777" w:rsidTr="00F802EA">
        <w:trPr>
          <w:trHeight w:val="432"/>
        </w:trPr>
        <w:tc>
          <w:tcPr>
            <w:tcW w:w="3145" w:type="dxa"/>
          </w:tcPr>
          <w:p w14:paraId="0FE8728C" w14:textId="77777777" w:rsidR="00296630" w:rsidRPr="0086543D" w:rsidRDefault="00296630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637F2047" w14:textId="77777777" w:rsidR="00296630" w:rsidRPr="0086543D" w:rsidRDefault="00824173" w:rsidP="00824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 xml:space="preserve">Previous Primary Care Provider(s): </w:t>
            </w:r>
          </w:p>
        </w:tc>
        <w:tc>
          <w:tcPr>
            <w:tcW w:w="4505" w:type="dxa"/>
          </w:tcPr>
          <w:p w14:paraId="1F061F35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8E7FECF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96630" w:rsidRPr="0086543D" w14:paraId="37514161" w14:textId="77777777" w:rsidTr="00F802EA">
        <w:trPr>
          <w:trHeight w:val="432"/>
        </w:trPr>
        <w:tc>
          <w:tcPr>
            <w:tcW w:w="3145" w:type="dxa"/>
          </w:tcPr>
          <w:p w14:paraId="023AF407" w14:textId="77777777" w:rsidR="00E10033" w:rsidRPr="0086543D" w:rsidRDefault="00E10033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2AB058B5" w14:textId="0DCF8B53" w:rsidR="00296630" w:rsidRPr="0086543D" w:rsidRDefault="00296630" w:rsidP="00824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Hospitals</w:t>
            </w:r>
            <w:r w:rsidR="00CF6C6A">
              <w:rPr>
                <w:rFonts w:ascii="Franklin Gothic Book" w:hAnsi="Franklin Gothic Book" w:cs="Calibri"/>
                <w:b/>
                <w:sz w:val="20"/>
                <w:szCs w:val="20"/>
              </w:rPr>
              <w:t>, Urgent C</w:t>
            </w:r>
            <w:r w:rsidR="00824173"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 xml:space="preserve">ares, ERs: </w:t>
            </w:r>
          </w:p>
        </w:tc>
        <w:tc>
          <w:tcPr>
            <w:tcW w:w="4505" w:type="dxa"/>
          </w:tcPr>
          <w:p w14:paraId="4A47D905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15D6750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0101D" w:rsidRPr="0086543D" w14:paraId="3734A776" w14:textId="77777777" w:rsidTr="00F802EA">
        <w:trPr>
          <w:trHeight w:val="432"/>
        </w:trPr>
        <w:tc>
          <w:tcPr>
            <w:tcW w:w="3145" w:type="dxa"/>
          </w:tcPr>
          <w:p w14:paraId="4345ED7F" w14:textId="77777777" w:rsidR="0000101D" w:rsidRPr="0086543D" w:rsidRDefault="0000101D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6CB4F102" w14:textId="77777777" w:rsidR="0000101D" w:rsidRPr="0086543D" w:rsidRDefault="0000101D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Previous OT, PT, Speech:</w:t>
            </w:r>
          </w:p>
        </w:tc>
        <w:tc>
          <w:tcPr>
            <w:tcW w:w="4505" w:type="dxa"/>
          </w:tcPr>
          <w:p w14:paraId="748ECBB1" w14:textId="77777777" w:rsidR="0000101D" w:rsidRPr="0086543D" w:rsidRDefault="0000101D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252929C8" w14:textId="77777777" w:rsidR="0000101D" w:rsidRPr="0086543D" w:rsidRDefault="0000101D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7A09307B" w14:textId="77777777" w:rsidR="00DD4524" w:rsidRPr="0086543D" w:rsidRDefault="008F4C6A" w:rsidP="008F4C6A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86543D">
        <w:rPr>
          <w:rFonts w:ascii="Franklin Gothic Book" w:hAnsi="Franklin Gothic Book"/>
          <w:b/>
          <w:sz w:val="20"/>
          <w:szCs w:val="20"/>
        </w:rPr>
        <w:tab/>
      </w:r>
      <w:r w:rsidRPr="0086543D">
        <w:rPr>
          <w:rFonts w:ascii="Franklin Gothic Book" w:hAnsi="Franklin Gothic Book"/>
          <w:b/>
          <w:sz w:val="20"/>
          <w:szCs w:val="20"/>
        </w:rPr>
        <w:tab/>
      </w:r>
      <w:r w:rsidRPr="0086543D">
        <w:rPr>
          <w:rFonts w:ascii="Franklin Gothic Book" w:hAnsi="Franklin Gothic Book"/>
          <w:b/>
          <w:sz w:val="20"/>
          <w:szCs w:val="20"/>
        </w:rPr>
        <w:tab/>
      </w:r>
      <w:r w:rsidRPr="0086543D">
        <w:rPr>
          <w:rFonts w:ascii="Franklin Gothic Book" w:hAnsi="Franklin Gothic Book"/>
          <w:b/>
          <w:sz w:val="20"/>
          <w:szCs w:val="20"/>
        </w:rPr>
        <w:tab/>
      </w:r>
      <w:r w:rsidRPr="0086543D">
        <w:rPr>
          <w:rFonts w:ascii="Franklin Gothic Book" w:hAnsi="Franklin Gothic Book"/>
          <w:b/>
          <w:sz w:val="20"/>
          <w:szCs w:val="20"/>
        </w:rPr>
        <w:tab/>
      </w:r>
      <w:r w:rsidRPr="0086543D">
        <w:rPr>
          <w:rFonts w:ascii="Franklin Gothic Book" w:hAnsi="Franklin Gothic Book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="-280" w:tblpY="35"/>
        <w:tblW w:w="11075" w:type="dxa"/>
        <w:tblLook w:val="04A0" w:firstRow="1" w:lastRow="0" w:firstColumn="1" w:lastColumn="0" w:noHBand="0" w:noVBand="1"/>
      </w:tblPr>
      <w:tblGrid>
        <w:gridCol w:w="3145"/>
        <w:gridCol w:w="4510"/>
        <w:gridCol w:w="3420"/>
      </w:tblGrid>
      <w:tr w:rsidR="00DD4524" w:rsidRPr="0086543D" w14:paraId="1007957F" w14:textId="77777777" w:rsidTr="00F802EA">
        <w:tc>
          <w:tcPr>
            <w:tcW w:w="3145" w:type="dxa"/>
          </w:tcPr>
          <w:p w14:paraId="4D95DDFC" w14:textId="77777777" w:rsidR="00DD4524" w:rsidRPr="0086543D" w:rsidRDefault="00DD4524" w:rsidP="00C67E44">
            <w:pPr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0971FDC4" w14:textId="77777777" w:rsidR="00DD4524" w:rsidRPr="0086543D" w:rsidRDefault="00DD4524" w:rsidP="00D63E9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/>
                <w:b/>
                <w:sz w:val="20"/>
                <w:szCs w:val="20"/>
              </w:rPr>
              <w:t>AGENCY/CLIINIC NAME</w:t>
            </w:r>
          </w:p>
        </w:tc>
        <w:tc>
          <w:tcPr>
            <w:tcW w:w="3420" w:type="dxa"/>
          </w:tcPr>
          <w:p w14:paraId="75210D49" w14:textId="4B42C653" w:rsidR="00DD4524" w:rsidRPr="0086543D" w:rsidRDefault="00DD4524" w:rsidP="005B218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/>
                <w:b/>
                <w:sz w:val="20"/>
                <w:szCs w:val="20"/>
              </w:rPr>
              <w:t xml:space="preserve">CITY, STATE </w:t>
            </w:r>
            <w:r w:rsidRPr="005B2186">
              <w:rPr>
                <w:rFonts w:ascii="Franklin Gothic Book" w:hAnsi="Franklin Gothic Book"/>
                <w:b/>
                <w:sz w:val="18"/>
                <w:szCs w:val="20"/>
              </w:rPr>
              <w:t xml:space="preserve">(if other than </w:t>
            </w:r>
            <w:r w:rsidR="005B2186" w:rsidRPr="005B2186">
              <w:rPr>
                <w:rFonts w:ascii="Franklin Gothic Book" w:hAnsi="Franklin Gothic Book"/>
                <w:b/>
                <w:sz w:val="18"/>
                <w:szCs w:val="20"/>
              </w:rPr>
              <w:t xml:space="preserve">Spokane, </w:t>
            </w:r>
            <w:r w:rsidRPr="005B2186">
              <w:rPr>
                <w:rFonts w:ascii="Franklin Gothic Book" w:hAnsi="Franklin Gothic Book"/>
                <w:b/>
                <w:sz w:val="18"/>
                <w:szCs w:val="20"/>
              </w:rPr>
              <w:t>WA)</w:t>
            </w:r>
          </w:p>
        </w:tc>
      </w:tr>
      <w:tr w:rsidR="00DD4524" w:rsidRPr="0086543D" w14:paraId="549C37E7" w14:textId="77777777" w:rsidTr="00F802EA">
        <w:tc>
          <w:tcPr>
            <w:tcW w:w="3145" w:type="dxa"/>
          </w:tcPr>
          <w:p w14:paraId="0DFED2E0" w14:textId="77777777" w:rsidR="00DD4524" w:rsidRPr="0086543D" w:rsidRDefault="00DD452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03EC9586" w14:textId="77777777" w:rsidR="00DD4524" w:rsidRPr="0086543D" w:rsidRDefault="0000101D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ENT/Allergist:</w:t>
            </w:r>
          </w:p>
        </w:tc>
        <w:tc>
          <w:tcPr>
            <w:tcW w:w="4510" w:type="dxa"/>
          </w:tcPr>
          <w:p w14:paraId="2630E75C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28784F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4524" w:rsidRPr="0086543D" w14:paraId="066E6F9D" w14:textId="77777777" w:rsidTr="00F802EA">
        <w:tc>
          <w:tcPr>
            <w:tcW w:w="3145" w:type="dxa"/>
          </w:tcPr>
          <w:p w14:paraId="08198485" w14:textId="77777777" w:rsidR="00DD4524" w:rsidRPr="0086543D" w:rsidRDefault="00DD452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55FD8F7F" w14:textId="061888C6" w:rsidR="00DD4524" w:rsidRPr="0086543D" w:rsidRDefault="00CF6C6A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sz w:val="20"/>
                <w:szCs w:val="20"/>
              </w:rPr>
              <w:t>Eye (O</w:t>
            </w:r>
            <w:r w:rsidR="00DD4524"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phthalmology):</w:t>
            </w:r>
          </w:p>
        </w:tc>
        <w:tc>
          <w:tcPr>
            <w:tcW w:w="4510" w:type="dxa"/>
          </w:tcPr>
          <w:p w14:paraId="7B76E947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1BE04973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4524" w:rsidRPr="0086543D" w14:paraId="6B671CFB" w14:textId="77777777" w:rsidTr="00F802EA">
        <w:tc>
          <w:tcPr>
            <w:tcW w:w="3145" w:type="dxa"/>
          </w:tcPr>
          <w:p w14:paraId="55BC7B4D" w14:textId="77777777" w:rsidR="00DD4524" w:rsidRPr="0086543D" w:rsidRDefault="00DD4524" w:rsidP="00C67E44">
            <w:pPr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3AD32BB0" w14:textId="77777777" w:rsidR="00DD4524" w:rsidRPr="0086543D" w:rsidRDefault="0000101D" w:rsidP="00C67E44">
            <w:pPr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Cardiology/Pulmonology:</w:t>
            </w:r>
          </w:p>
        </w:tc>
        <w:tc>
          <w:tcPr>
            <w:tcW w:w="4510" w:type="dxa"/>
          </w:tcPr>
          <w:p w14:paraId="523FDC4C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76F335E2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4524" w:rsidRPr="0086543D" w14:paraId="4905D836" w14:textId="77777777" w:rsidTr="00F802EA">
        <w:tc>
          <w:tcPr>
            <w:tcW w:w="3145" w:type="dxa"/>
          </w:tcPr>
          <w:p w14:paraId="6DCFA904" w14:textId="77777777" w:rsidR="00DD4524" w:rsidRPr="0086543D" w:rsidRDefault="00DD452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5293E494" w14:textId="77777777" w:rsidR="00DD4524" w:rsidRPr="0086543D" w:rsidRDefault="0000101D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Neurology:</w:t>
            </w:r>
          </w:p>
        </w:tc>
        <w:tc>
          <w:tcPr>
            <w:tcW w:w="4510" w:type="dxa"/>
          </w:tcPr>
          <w:p w14:paraId="0EB4F1C9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EAC74B3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4524" w:rsidRPr="0086543D" w14:paraId="4B52DE87" w14:textId="77777777" w:rsidTr="00F802EA">
        <w:tc>
          <w:tcPr>
            <w:tcW w:w="3145" w:type="dxa"/>
          </w:tcPr>
          <w:p w14:paraId="004459A7" w14:textId="77777777" w:rsidR="00DD4524" w:rsidRPr="0086543D" w:rsidRDefault="00DD452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592FFA76" w14:textId="77777777" w:rsidR="00DD4524" w:rsidRPr="0086543D" w:rsidRDefault="00DD452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Orthopedics:</w:t>
            </w:r>
          </w:p>
        </w:tc>
        <w:tc>
          <w:tcPr>
            <w:tcW w:w="4510" w:type="dxa"/>
          </w:tcPr>
          <w:p w14:paraId="20A873D0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796FA67C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4524" w:rsidRPr="0086543D" w14:paraId="5C50E026" w14:textId="77777777" w:rsidTr="00F802EA">
        <w:tc>
          <w:tcPr>
            <w:tcW w:w="3145" w:type="dxa"/>
          </w:tcPr>
          <w:p w14:paraId="452FC812" w14:textId="77777777" w:rsidR="00DD4524" w:rsidRPr="0086543D" w:rsidRDefault="00DD452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551B2B03" w14:textId="2D8D4C1D" w:rsidR="00DD4524" w:rsidRPr="0086543D" w:rsidRDefault="00CF6C6A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sz w:val="20"/>
                <w:szCs w:val="20"/>
              </w:rPr>
              <w:t>G.I. (G</w:t>
            </w:r>
            <w:r w:rsidR="00133F2D"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astroenterology):</w:t>
            </w:r>
          </w:p>
        </w:tc>
        <w:tc>
          <w:tcPr>
            <w:tcW w:w="4510" w:type="dxa"/>
          </w:tcPr>
          <w:p w14:paraId="0E4DEF14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ED995B3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4524" w:rsidRPr="0086543D" w14:paraId="77B56FB3" w14:textId="77777777" w:rsidTr="00F802EA">
        <w:tc>
          <w:tcPr>
            <w:tcW w:w="3145" w:type="dxa"/>
          </w:tcPr>
          <w:p w14:paraId="25B3EFC4" w14:textId="77777777" w:rsidR="00DD4524" w:rsidRPr="0086543D" w:rsidRDefault="00DD452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03020381" w14:textId="77777777" w:rsidR="00DD4524" w:rsidRPr="0086543D" w:rsidRDefault="007061E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Genetics:</w:t>
            </w:r>
          </w:p>
        </w:tc>
        <w:tc>
          <w:tcPr>
            <w:tcW w:w="4510" w:type="dxa"/>
          </w:tcPr>
          <w:p w14:paraId="7F4D2268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D2DF8FA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4524" w:rsidRPr="0086543D" w14:paraId="0A9486AC" w14:textId="77777777" w:rsidTr="00F802EA">
        <w:tc>
          <w:tcPr>
            <w:tcW w:w="3145" w:type="dxa"/>
          </w:tcPr>
          <w:p w14:paraId="068B20EA" w14:textId="77777777" w:rsidR="00DD4524" w:rsidRPr="0086543D" w:rsidRDefault="00DD452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227A604A" w14:textId="77777777" w:rsidR="00DD4524" w:rsidRPr="0086543D" w:rsidRDefault="007061E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Nutritionist/Registered Dietician:</w:t>
            </w:r>
          </w:p>
        </w:tc>
        <w:tc>
          <w:tcPr>
            <w:tcW w:w="4510" w:type="dxa"/>
          </w:tcPr>
          <w:p w14:paraId="4BCCC1F6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39D45C" w14:textId="77777777" w:rsidR="00DD4524" w:rsidRPr="0086543D" w:rsidRDefault="00DD452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C67E44" w:rsidRPr="0086543D" w14:paraId="1C5F690B" w14:textId="77777777" w:rsidTr="00480586">
        <w:tc>
          <w:tcPr>
            <w:tcW w:w="11075" w:type="dxa"/>
            <w:gridSpan w:val="3"/>
          </w:tcPr>
          <w:p w14:paraId="7EFF1F44" w14:textId="4E62CB3B" w:rsidR="00C67E44" w:rsidRPr="0086543D" w:rsidRDefault="00C67E44" w:rsidP="00C67E44">
            <w:pPr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 xml:space="preserve">Please use the following rows for </w:t>
            </w:r>
            <w:r w:rsidR="00824173"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 xml:space="preserve">any other provider, including: </w:t>
            </w:r>
            <w:r w:rsidR="00CF6C6A">
              <w:rPr>
                <w:rFonts w:ascii="Franklin Gothic Book" w:hAnsi="Franklin Gothic Book" w:cs="Calibri"/>
                <w:b/>
                <w:sz w:val="20"/>
                <w:szCs w:val="20"/>
              </w:rPr>
              <w:t>Endocrinologist, Urologist, Hematologist, Lactation Consultant, Maternal Fetal M</w:t>
            </w:r>
            <w:r w:rsidRPr="0086543D">
              <w:rPr>
                <w:rFonts w:ascii="Franklin Gothic Book" w:hAnsi="Franklin Gothic Book" w:cs="Calibri"/>
                <w:b/>
                <w:sz w:val="20"/>
                <w:szCs w:val="20"/>
              </w:rPr>
              <w:t>edicine</w:t>
            </w:r>
            <w:r w:rsidR="0086543D">
              <w:rPr>
                <w:rFonts w:ascii="Franklin Gothic Book" w:hAnsi="Franklin Gothic Book" w:cs="Calibri"/>
                <w:b/>
                <w:sz w:val="20"/>
                <w:szCs w:val="20"/>
              </w:rPr>
              <w:t xml:space="preserve">, </w:t>
            </w:r>
            <w:r w:rsidR="00CF6C6A">
              <w:rPr>
                <w:rFonts w:ascii="Franklin Gothic Book" w:hAnsi="Franklin Gothic Book" w:cs="Calibri"/>
                <w:b/>
                <w:sz w:val="20"/>
                <w:szCs w:val="20"/>
              </w:rPr>
              <w:t>General S</w:t>
            </w:r>
            <w:r w:rsidR="0086543D">
              <w:rPr>
                <w:rFonts w:ascii="Franklin Gothic Book" w:hAnsi="Franklin Gothic Book" w:cs="Calibri"/>
                <w:b/>
                <w:sz w:val="20"/>
                <w:szCs w:val="20"/>
              </w:rPr>
              <w:t>urgery.</w:t>
            </w:r>
          </w:p>
        </w:tc>
      </w:tr>
      <w:tr w:rsidR="00C67E44" w:rsidRPr="0086543D" w14:paraId="2862EB02" w14:textId="77777777" w:rsidTr="00F802EA">
        <w:tc>
          <w:tcPr>
            <w:tcW w:w="3145" w:type="dxa"/>
          </w:tcPr>
          <w:p w14:paraId="134D8FDC" w14:textId="77777777" w:rsidR="00C67E44" w:rsidRPr="0086543D" w:rsidRDefault="00C67E4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21949BA1" w14:textId="77777777" w:rsidR="00C67E44" w:rsidRPr="0086543D" w:rsidRDefault="00C67E44" w:rsidP="00D63E9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/>
                <w:b/>
                <w:sz w:val="20"/>
                <w:szCs w:val="20"/>
              </w:rPr>
              <w:t>AGENCY/CLIINIC NAME</w:t>
            </w:r>
          </w:p>
        </w:tc>
        <w:tc>
          <w:tcPr>
            <w:tcW w:w="3420" w:type="dxa"/>
          </w:tcPr>
          <w:p w14:paraId="5D232583" w14:textId="5BBF34EB" w:rsidR="00C67E44" w:rsidRPr="0086543D" w:rsidRDefault="00C67E44" w:rsidP="005B218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/>
                <w:b/>
                <w:sz w:val="20"/>
                <w:szCs w:val="20"/>
              </w:rPr>
              <w:t xml:space="preserve">CITY, STATE </w:t>
            </w:r>
            <w:r w:rsidRPr="005B2186">
              <w:rPr>
                <w:rFonts w:ascii="Franklin Gothic Book" w:hAnsi="Franklin Gothic Book"/>
                <w:b/>
                <w:sz w:val="18"/>
                <w:szCs w:val="20"/>
              </w:rPr>
              <w:t xml:space="preserve">(if other than </w:t>
            </w:r>
            <w:r w:rsidR="005B2186" w:rsidRPr="005B2186">
              <w:rPr>
                <w:rFonts w:ascii="Franklin Gothic Book" w:hAnsi="Franklin Gothic Book"/>
                <w:b/>
                <w:sz w:val="18"/>
                <w:szCs w:val="20"/>
              </w:rPr>
              <w:t xml:space="preserve">Spokane, </w:t>
            </w:r>
            <w:r w:rsidRPr="005B2186">
              <w:rPr>
                <w:rFonts w:ascii="Franklin Gothic Book" w:hAnsi="Franklin Gothic Book"/>
                <w:b/>
                <w:sz w:val="18"/>
                <w:szCs w:val="20"/>
              </w:rPr>
              <w:t>WA)</w:t>
            </w:r>
          </w:p>
        </w:tc>
      </w:tr>
      <w:tr w:rsidR="00C67E44" w:rsidRPr="0086543D" w14:paraId="4D104680" w14:textId="77777777" w:rsidTr="00D63E97">
        <w:trPr>
          <w:trHeight w:val="287"/>
        </w:trPr>
        <w:tc>
          <w:tcPr>
            <w:tcW w:w="3145" w:type="dxa"/>
          </w:tcPr>
          <w:p w14:paraId="75DE6C16" w14:textId="77777777" w:rsidR="00C67E44" w:rsidRPr="0086543D" w:rsidRDefault="00C67E4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  <w:p w14:paraId="70E58951" w14:textId="77777777" w:rsidR="00C67E44" w:rsidRPr="0086543D" w:rsidRDefault="00C67E4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30D1D60C" w14:textId="77777777" w:rsidR="00C67E44" w:rsidRPr="0086543D" w:rsidRDefault="00C67E4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7D0D5A4E" w14:textId="77777777" w:rsidR="00C67E44" w:rsidRPr="0086543D" w:rsidRDefault="00C67E4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44E5B46" w14:textId="77777777" w:rsidR="00C67E44" w:rsidRPr="0086543D" w:rsidRDefault="00C67E4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C67E44" w14:paraId="5F2C7E8D" w14:textId="77777777" w:rsidTr="00D63E97">
        <w:trPr>
          <w:trHeight w:val="458"/>
        </w:trPr>
        <w:tc>
          <w:tcPr>
            <w:tcW w:w="3145" w:type="dxa"/>
          </w:tcPr>
          <w:p w14:paraId="046D6D94" w14:textId="77777777" w:rsidR="00C67E44" w:rsidRDefault="00C67E4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14"/>
                <w:szCs w:val="20"/>
              </w:rPr>
            </w:pPr>
          </w:p>
          <w:p w14:paraId="75116868" w14:textId="77777777" w:rsidR="00052CDB" w:rsidRDefault="00052CDB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14"/>
                <w:szCs w:val="20"/>
              </w:rPr>
            </w:pPr>
          </w:p>
        </w:tc>
        <w:tc>
          <w:tcPr>
            <w:tcW w:w="4510" w:type="dxa"/>
          </w:tcPr>
          <w:p w14:paraId="37DF4CFA" w14:textId="77777777" w:rsidR="00C67E44" w:rsidRPr="00E10033" w:rsidRDefault="00C67E4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0C98DB94" w14:textId="77777777" w:rsidR="00C67E44" w:rsidRPr="00E10033" w:rsidRDefault="00C67E4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C67E44" w14:paraId="285D5189" w14:textId="77777777" w:rsidTr="00D63E97">
        <w:trPr>
          <w:trHeight w:val="260"/>
        </w:trPr>
        <w:tc>
          <w:tcPr>
            <w:tcW w:w="3145" w:type="dxa"/>
          </w:tcPr>
          <w:p w14:paraId="48FFD37E" w14:textId="77777777" w:rsidR="00C67E44" w:rsidRDefault="00C67E44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14"/>
                <w:szCs w:val="20"/>
              </w:rPr>
            </w:pPr>
          </w:p>
        </w:tc>
        <w:tc>
          <w:tcPr>
            <w:tcW w:w="4510" w:type="dxa"/>
          </w:tcPr>
          <w:p w14:paraId="196174AC" w14:textId="77777777" w:rsidR="00C67E44" w:rsidRPr="00E10033" w:rsidRDefault="00C67E4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AC5B38A" w14:textId="77777777" w:rsidR="00C67E44" w:rsidRDefault="00C67E4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D8592CC" w14:textId="77777777" w:rsidR="00C67E44" w:rsidRPr="00E10033" w:rsidRDefault="00C67E44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1F0DBBCE" w14:textId="77777777" w:rsidR="00DD4524" w:rsidRDefault="00DD4524" w:rsidP="008F4C6A">
      <w:pPr>
        <w:spacing w:after="0"/>
        <w:rPr>
          <w:rFonts w:ascii="Franklin Gothic Book" w:hAnsi="Franklin Gothic Book"/>
          <w:b/>
          <w:sz w:val="20"/>
          <w:szCs w:val="20"/>
        </w:rPr>
      </w:pPr>
    </w:p>
    <w:tbl>
      <w:tblPr>
        <w:tblStyle w:val="TableGrid"/>
        <w:tblW w:w="11070" w:type="dxa"/>
        <w:tblInd w:w="-275" w:type="dxa"/>
        <w:tblLook w:val="04A0" w:firstRow="1" w:lastRow="0" w:firstColumn="1" w:lastColumn="0" w:noHBand="0" w:noVBand="1"/>
      </w:tblPr>
      <w:tblGrid>
        <w:gridCol w:w="11070"/>
      </w:tblGrid>
      <w:tr w:rsidR="008F4C6A" w14:paraId="7C8F1ECC" w14:textId="77777777" w:rsidTr="002D57D2">
        <w:tc>
          <w:tcPr>
            <w:tcW w:w="11070" w:type="dxa"/>
          </w:tcPr>
          <w:p w14:paraId="6CEA88CD" w14:textId="77777777" w:rsidR="008F4C6A" w:rsidRPr="00E10033" w:rsidRDefault="008F4C6A" w:rsidP="008F4C6A">
            <w:pPr>
              <w:pStyle w:val="NormalWeb"/>
              <w:rPr>
                <w:rFonts w:ascii="Franklin Gothic Book" w:hAnsi="Franklin Gothic Book"/>
                <w:b/>
                <w:i/>
                <w:color w:val="000000"/>
                <w:sz w:val="20"/>
                <w:szCs w:val="20"/>
              </w:rPr>
            </w:pP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I understand that: </w:t>
            </w:r>
            <w:r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This authorization is voluntary. I do not have to sign this form for the patient to receive services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(</w:t>
            </w:r>
            <w:r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>evaluation, enrollment, or therapy). The information disclosed pursuant to this authorization may be subject to re-disclosure by the recipient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and</w:t>
            </w:r>
            <w:r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may no longer be protected by federal or state law. I may inspect and receive a copy of this document. I may revoke this authorization at </w:t>
            </w:r>
            <w:r w:rsidR="0030133E"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>any time</w:t>
            </w:r>
            <w:r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in writing, but the revocation will not apply to information already used or disclosed. </w:t>
            </w:r>
            <w:r w:rsidRPr="00E10033">
              <w:rPr>
                <w:rFonts w:ascii="Franklin Gothic Book" w:hAnsi="Franklin Gothic Book"/>
                <w:b/>
                <w:i/>
                <w:color w:val="000000"/>
                <w:sz w:val="20"/>
                <w:szCs w:val="20"/>
              </w:rPr>
              <w:t>This authorization is valid for the duration of care.</w:t>
            </w:r>
          </w:p>
        </w:tc>
      </w:tr>
      <w:tr w:rsidR="008F4C6A" w14:paraId="4A8D5641" w14:textId="77777777" w:rsidTr="002D57D2">
        <w:tc>
          <w:tcPr>
            <w:tcW w:w="11070" w:type="dxa"/>
          </w:tcPr>
          <w:p w14:paraId="199D81E8" w14:textId="77777777" w:rsidR="008F4C6A" w:rsidRPr="00E10033" w:rsidRDefault="00052CDB" w:rsidP="00052CDB">
            <w:pPr>
              <w:pStyle w:val="NormalWeb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52CDB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SPECIFIC AUTHORIZATION: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="008F4C6A"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I understand that my express consent is required to release information relating to sexually transmitted diseases, mental illness, psychiatric treatment, and/or drug/alcohol </w:t>
            </w:r>
            <w:r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>abuse. If</w:t>
            </w:r>
            <w:r w:rsidR="008F4C6A"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my child has been tested, treated, or diagnosed in connection with any sexually transmitted disease, or drug/alcohol abuse, or mental illness or psychiatric treatment, Joya Child &amp; Family Development is specifically authorized to receive all information in medical records relating to such diagnosis, testing, or treatment. This request is a free and voluntary act by me.</w:t>
            </w:r>
          </w:p>
        </w:tc>
      </w:tr>
      <w:tr w:rsidR="008F4C6A" w14:paraId="08A16277" w14:textId="77777777" w:rsidTr="002D57D2">
        <w:tc>
          <w:tcPr>
            <w:tcW w:w="11070" w:type="dxa"/>
          </w:tcPr>
          <w:p w14:paraId="2B32E590" w14:textId="77777777" w:rsidR="008F4C6A" w:rsidRPr="00E10033" w:rsidRDefault="008F4C6A" w:rsidP="008F4C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A9D9902" w14:textId="77777777" w:rsidR="008F4C6A" w:rsidRPr="00E10033" w:rsidRDefault="008F4C6A" w:rsidP="008F4C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2448A">
              <w:rPr>
                <w:rFonts w:ascii="Franklin Gothic Book" w:hAnsi="Franklin Gothic Book"/>
                <w:color w:val="000000"/>
                <w:sz w:val="20"/>
                <w:szCs w:val="20"/>
              </w:rPr>
              <w:t>_______________________________</w:t>
            </w:r>
            <w:r w:rsidRPr="00E2448A">
              <w:rPr>
                <w:rFonts w:ascii="Franklin Gothic Book" w:hAnsi="Franklin Gothic Book"/>
                <w:color w:val="000000"/>
                <w:sz w:val="20"/>
                <w:szCs w:val="20"/>
                <w:u w:val="single"/>
              </w:rPr>
              <w:t xml:space="preserve">                      </w:t>
            </w:r>
            <w:r w:rsidR="00052CDB">
              <w:rPr>
                <w:rFonts w:ascii="Franklin Gothic Book" w:hAnsi="Franklin Gothic Book"/>
                <w:color w:val="000000"/>
                <w:sz w:val="20"/>
                <w:szCs w:val="20"/>
                <w:u w:val="single"/>
              </w:rPr>
              <w:t>_____</w:t>
            </w:r>
            <w:r w:rsidRPr="00E2448A">
              <w:rPr>
                <w:rFonts w:ascii="Franklin Gothic Book" w:hAnsi="Franklin Gothic Book"/>
                <w:color w:val="000000"/>
                <w:sz w:val="20"/>
                <w:szCs w:val="20"/>
                <w:u w:val="single"/>
              </w:rPr>
              <w:t xml:space="preserve"> </w:t>
            </w:r>
            <w:r w:rsidRPr="00E2448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</w:t>
            </w:r>
            <w:r w:rsidR="00052CDB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     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____________</w:t>
            </w:r>
            <w:r w:rsidR="00052CDB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__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___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             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________</w:t>
            </w:r>
            <w:r w:rsidR="00052CDB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__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</w:t>
            </w:r>
          </w:p>
          <w:p w14:paraId="6B03B771" w14:textId="77777777" w:rsidR="00052CDB" w:rsidRPr="00E10033" w:rsidRDefault="00052CDB" w:rsidP="0086543D">
            <w:pPr>
              <w:pStyle w:val="NormalWeb"/>
              <w:spacing w:before="0" w:beforeAutospacing="0" w:after="80" w:afterAutospacing="0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         </w:t>
            </w:r>
            <w:r w:rsidR="008F4C6A"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Signature of Parent/Legal Guardian                                </w:t>
            </w:r>
            <w:r w:rsidR="008F4C6A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       </w:t>
            </w:r>
            <w:r w:rsidR="008F4C6A"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</w:t>
            </w:r>
            <w:r w:rsidR="008F4C6A" w:rsidRPr="00E10033">
              <w:rPr>
                <w:rFonts w:ascii="Franklin Gothic Book" w:hAnsi="Franklin Gothic Book"/>
                <w:b/>
                <w:sz w:val="20"/>
                <w:szCs w:val="20"/>
              </w:rPr>
              <w:t xml:space="preserve">Relationship to Child                  </w:t>
            </w:r>
            <w:r w:rsidR="008F4C6A">
              <w:rPr>
                <w:rFonts w:ascii="Franklin Gothic Book" w:hAnsi="Franklin Gothic Book"/>
                <w:b/>
                <w:sz w:val="20"/>
                <w:szCs w:val="20"/>
              </w:rPr>
              <w:t xml:space="preserve">       </w:t>
            </w:r>
            <w:r w:rsidR="008F4C6A" w:rsidRPr="00E10033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8F4C6A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             </w:t>
            </w:r>
            <w:r w:rsidR="008F4C6A" w:rsidRPr="00E10033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</w:tr>
    </w:tbl>
    <w:p w14:paraId="324B1ED0" w14:textId="77777777" w:rsidR="00073AB0" w:rsidRPr="00E10033" w:rsidRDefault="00073AB0" w:rsidP="0086543D">
      <w:pPr>
        <w:rPr>
          <w:rFonts w:ascii="Franklin Gothic Book" w:hAnsi="Franklin Gothic Book"/>
          <w:b/>
          <w:sz w:val="20"/>
          <w:szCs w:val="20"/>
        </w:rPr>
      </w:pPr>
    </w:p>
    <w:sectPr w:rsidR="00073AB0" w:rsidRPr="00E10033" w:rsidSect="0086543D">
      <w:headerReference w:type="default" r:id="rId7"/>
      <w:pgSz w:w="12240" w:h="15840"/>
      <w:pgMar w:top="720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7EEF" w14:textId="77777777" w:rsidR="002B631B" w:rsidRDefault="002B631B" w:rsidP="00D25169">
      <w:pPr>
        <w:spacing w:after="0" w:line="240" w:lineRule="auto"/>
      </w:pPr>
      <w:r>
        <w:separator/>
      </w:r>
    </w:p>
  </w:endnote>
  <w:endnote w:type="continuationSeparator" w:id="0">
    <w:p w14:paraId="64C15052" w14:textId="77777777" w:rsidR="002B631B" w:rsidRDefault="002B631B" w:rsidP="00D2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C3F6" w14:textId="77777777" w:rsidR="002B631B" w:rsidRDefault="002B631B" w:rsidP="00D25169">
      <w:pPr>
        <w:spacing w:after="0" w:line="240" w:lineRule="auto"/>
      </w:pPr>
      <w:r>
        <w:separator/>
      </w:r>
    </w:p>
  </w:footnote>
  <w:footnote w:type="continuationSeparator" w:id="0">
    <w:p w14:paraId="1C8AE1C7" w14:textId="77777777" w:rsidR="002B631B" w:rsidRDefault="002B631B" w:rsidP="00D2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8E17C" w14:textId="3C3EE4F3" w:rsidR="00D25169" w:rsidRPr="009A22F6" w:rsidRDefault="00E21EA7" w:rsidP="009A22F6">
    <w:pPr>
      <w:pStyle w:val="Header"/>
      <w:jc w:val="center"/>
      <w:rPr>
        <w:b/>
        <w:sz w:val="18"/>
      </w:rPr>
    </w:pPr>
    <w:r w:rsidRPr="009A22F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0ED878" wp14:editId="5F82E922">
              <wp:simplePos x="0" y="0"/>
              <wp:positionH relativeFrom="page">
                <wp:posOffset>5457825</wp:posOffset>
              </wp:positionH>
              <wp:positionV relativeFrom="paragraph">
                <wp:posOffset>-367665</wp:posOffset>
              </wp:positionV>
              <wp:extent cx="236093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AD87A" w14:textId="77777777" w:rsidR="00D25169" w:rsidRPr="009A22F6" w:rsidRDefault="00D25169" w:rsidP="00D25169">
                          <w:pPr>
                            <w:spacing w:after="0" w:line="240" w:lineRule="auto"/>
                            <w:rPr>
                              <w:b/>
                              <w:spacing w:val="-10"/>
                              <w:sz w:val="20"/>
                            </w:rPr>
                          </w:pPr>
                          <w:r w:rsidRPr="009A22F6">
                            <w:rPr>
                              <w:b/>
                              <w:spacing w:val="-10"/>
                              <w:sz w:val="20"/>
                            </w:rPr>
                            <w:t>Joya Child &amp; Family Development</w:t>
                          </w:r>
                        </w:p>
                        <w:p w14:paraId="0BCF8ED9" w14:textId="77777777" w:rsidR="00D25169" w:rsidRPr="009A22F6" w:rsidRDefault="00D25169" w:rsidP="00D25169">
                          <w:pPr>
                            <w:spacing w:after="0" w:line="240" w:lineRule="auto"/>
                            <w:rPr>
                              <w:b/>
                              <w:spacing w:val="-10"/>
                              <w:sz w:val="20"/>
                            </w:rPr>
                          </w:pPr>
                          <w:r w:rsidRPr="009A22F6">
                            <w:rPr>
                              <w:b/>
                              <w:spacing w:val="-10"/>
                              <w:sz w:val="20"/>
                            </w:rPr>
                            <w:t xml:space="preserve">2118 W. Garland Ave. </w:t>
                          </w:r>
                        </w:p>
                        <w:p w14:paraId="34A7DC18" w14:textId="23CFF6E8" w:rsidR="00D25169" w:rsidRDefault="00D25169" w:rsidP="00D25169">
                          <w:pPr>
                            <w:spacing w:after="0" w:line="240" w:lineRule="auto"/>
                            <w:rPr>
                              <w:b/>
                              <w:spacing w:val="-10"/>
                              <w:sz w:val="20"/>
                            </w:rPr>
                          </w:pPr>
                          <w:r w:rsidRPr="009A22F6">
                            <w:rPr>
                              <w:b/>
                              <w:spacing w:val="-10"/>
                              <w:sz w:val="20"/>
                            </w:rPr>
                            <w:t>Spokane, WA  99205</w:t>
                          </w:r>
                        </w:p>
                        <w:p w14:paraId="7C3FE0B1" w14:textId="473DF95E" w:rsidR="00E21EA7" w:rsidRPr="009A22F6" w:rsidRDefault="00E21EA7" w:rsidP="00D25169">
                          <w:pPr>
                            <w:spacing w:after="0" w:line="240" w:lineRule="auto"/>
                            <w:rPr>
                              <w:b/>
                              <w:spacing w:val="-10"/>
                              <w:sz w:val="20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Phone: 509-326-1651   Fax: 509-326-75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ED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.75pt;margin-top:-28.95pt;width:185.9pt;height:6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" stroked="f">
              <v:textbox>
                <w:txbxContent>
                  <w:p w14:paraId="287AD87A" w14:textId="77777777" w:rsidR="00D25169" w:rsidRPr="009A22F6" w:rsidRDefault="00D25169" w:rsidP="00D25169">
                    <w:pPr>
                      <w:spacing w:after="0" w:line="240" w:lineRule="auto"/>
                      <w:rPr>
                        <w:b/>
                        <w:spacing w:val="-10"/>
                        <w:sz w:val="20"/>
                      </w:rPr>
                    </w:pPr>
                    <w:r w:rsidRPr="009A22F6">
                      <w:rPr>
                        <w:b/>
                        <w:spacing w:val="-10"/>
                        <w:sz w:val="20"/>
                      </w:rPr>
                      <w:t>Joya Child &amp; Family Development</w:t>
                    </w:r>
                  </w:p>
                  <w:p w14:paraId="0BCF8ED9" w14:textId="77777777" w:rsidR="00D25169" w:rsidRPr="009A22F6" w:rsidRDefault="00D25169" w:rsidP="00D25169">
                    <w:pPr>
                      <w:spacing w:after="0" w:line="240" w:lineRule="auto"/>
                      <w:rPr>
                        <w:b/>
                        <w:spacing w:val="-10"/>
                        <w:sz w:val="20"/>
                      </w:rPr>
                    </w:pPr>
                    <w:r w:rsidRPr="009A22F6">
                      <w:rPr>
                        <w:b/>
                        <w:spacing w:val="-10"/>
                        <w:sz w:val="20"/>
                      </w:rPr>
                      <w:t xml:space="preserve">2118 W. Garland Ave. </w:t>
                    </w:r>
                  </w:p>
                  <w:p w14:paraId="34A7DC18" w14:textId="23CFF6E8" w:rsidR="00D25169" w:rsidRDefault="00D25169" w:rsidP="00D25169">
                    <w:pPr>
                      <w:spacing w:after="0" w:line="240" w:lineRule="auto"/>
                      <w:rPr>
                        <w:b/>
                        <w:spacing w:val="-10"/>
                        <w:sz w:val="20"/>
                      </w:rPr>
                    </w:pPr>
                    <w:r w:rsidRPr="009A22F6">
                      <w:rPr>
                        <w:b/>
                        <w:spacing w:val="-10"/>
                        <w:sz w:val="20"/>
                      </w:rPr>
                      <w:t>Spokane, WA  99205</w:t>
                    </w:r>
                  </w:p>
                  <w:p w14:paraId="7C3FE0B1" w14:textId="473DF95E" w:rsidR="00E21EA7" w:rsidRPr="009A22F6" w:rsidRDefault="00E21EA7" w:rsidP="00D25169">
                    <w:pPr>
                      <w:spacing w:after="0" w:line="240" w:lineRule="auto"/>
                      <w:rPr>
                        <w:b/>
                        <w:spacing w:val="-10"/>
                        <w:sz w:val="20"/>
                      </w:rPr>
                    </w:pPr>
                    <w:r>
                      <w:rPr>
                        <w:b/>
                        <w:spacing w:val="-10"/>
                        <w:sz w:val="20"/>
                      </w:rPr>
                      <w:t>Phone: 509-326-1651   Fax: 509-326-754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95044" w:rsidRPr="009A22F6">
      <w:rPr>
        <w:b/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91C145" wp14:editId="01D416CE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283845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CE018" w14:textId="77777777" w:rsidR="00F95044" w:rsidRPr="00FC4582" w:rsidRDefault="009A22F6" w:rsidP="00F95044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</w:pPr>
                          <w:r w:rsidRPr="00FC4582"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  <w:t>AUTH</w:t>
                          </w:r>
                          <w:r w:rsidR="00F95044" w:rsidRPr="00FC4582"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  <w:t>ORIZATION FOR RELEASE OF</w:t>
                          </w:r>
                        </w:p>
                        <w:p w14:paraId="237DE9A3" w14:textId="77777777" w:rsidR="00F95044" w:rsidRPr="00FC4582" w:rsidRDefault="00F95044" w:rsidP="00F95044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</w:pPr>
                          <w:r w:rsidRPr="00FC4582"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  <w:t xml:space="preserve"> HEALTH </w:t>
                          </w:r>
                          <w:r w:rsidR="009A22F6" w:rsidRPr="00FC4582"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  <w:t>CARE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91C145" id="_x0000_s1027" type="#_x0000_t202" style="position:absolute;left:0;text-align:left;margin-left:0;margin-top:-22.3pt;width:223.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" stroked="f">
              <v:textbox style="mso-fit-shape-to-text:t">
                <w:txbxContent>
                  <w:p w14:paraId="5C8CE018" w14:textId="77777777" w:rsidR="00F95044" w:rsidRPr="00FC4582" w:rsidRDefault="009A22F6" w:rsidP="00F95044">
                    <w:pPr>
                      <w:spacing w:after="0"/>
                      <w:jc w:val="center"/>
                      <w:rPr>
                        <w:rFonts w:ascii="Franklin Gothic Book" w:hAnsi="Franklin Gothic Book"/>
                        <w:b/>
                        <w:sz w:val="28"/>
                      </w:rPr>
                    </w:pPr>
                    <w:r w:rsidRPr="00FC4582">
                      <w:rPr>
                        <w:rFonts w:ascii="Franklin Gothic Book" w:hAnsi="Franklin Gothic Book"/>
                        <w:b/>
                        <w:sz w:val="28"/>
                      </w:rPr>
                      <w:t>AUTH</w:t>
                    </w:r>
                    <w:r w:rsidR="00F95044" w:rsidRPr="00FC4582">
                      <w:rPr>
                        <w:rFonts w:ascii="Franklin Gothic Book" w:hAnsi="Franklin Gothic Book"/>
                        <w:b/>
                        <w:sz w:val="28"/>
                      </w:rPr>
                      <w:t>ORIZATION FOR RELEASE OF</w:t>
                    </w:r>
                  </w:p>
                  <w:p w14:paraId="237DE9A3" w14:textId="77777777" w:rsidR="00F95044" w:rsidRPr="00FC4582" w:rsidRDefault="00F95044" w:rsidP="00F95044">
                    <w:pPr>
                      <w:spacing w:after="0"/>
                      <w:jc w:val="center"/>
                      <w:rPr>
                        <w:rFonts w:ascii="Franklin Gothic Book" w:hAnsi="Franklin Gothic Book"/>
                        <w:b/>
                        <w:sz w:val="28"/>
                      </w:rPr>
                    </w:pPr>
                    <w:r w:rsidRPr="00FC4582">
                      <w:rPr>
                        <w:rFonts w:ascii="Franklin Gothic Book" w:hAnsi="Franklin Gothic Book"/>
                        <w:b/>
                        <w:sz w:val="28"/>
                      </w:rPr>
                      <w:t xml:space="preserve"> HEALTH </w:t>
                    </w:r>
                    <w:r w:rsidR="009A22F6" w:rsidRPr="00FC4582">
                      <w:rPr>
                        <w:rFonts w:ascii="Franklin Gothic Book" w:hAnsi="Franklin Gothic Book"/>
                        <w:b/>
                        <w:sz w:val="28"/>
                      </w:rPr>
                      <w:t>CARE INFORM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22F6" w:rsidRPr="009A22F6">
      <w:rPr>
        <w:b/>
        <w:noProof/>
        <w:sz w:val="18"/>
      </w:rPr>
      <w:drawing>
        <wp:anchor distT="0" distB="0" distL="114300" distR="114300" simplePos="0" relativeHeight="251660288" behindDoc="0" locked="0" layoutInCell="1" allowOverlap="1" wp14:anchorId="76064FE9" wp14:editId="6B349D8B">
          <wp:simplePos x="0" y="0"/>
          <wp:positionH relativeFrom="column">
            <wp:posOffset>-297815</wp:posOffset>
          </wp:positionH>
          <wp:positionV relativeFrom="paragraph">
            <wp:posOffset>-366070</wp:posOffset>
          </wp:positionV>
          <wp:extent cx="1445895" cy="584200"/>
          <wp:effectExtent l="0" t="0" r="1905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5F"/>
    <w:rsid w:val="0000101D"/>
    <w:rsid w:val="0004171D"/>
    <w:rsid w:val="00052CDB"/>
    <w:rsid w:val="00073AB0"/>
    <w:rsid w:val="00133F2D"/>
    <w:rsid w:val="00154742"/>
    <w:rsid w:val="001B489C"/>
    <w:rsid w:val="00293621"/>
    <w:rsid w:val="00296630"/>
    <w:rsid w:val="002A2AC0"/>
    <w:rsid w:val="002B631B"/>
    <w:rsid w:val="002D57D2"/>
    <w:rsid w:val="0030133E"/>
    <w:rsid w:val="0040366F"/>
    <w:rsid w:val="0054179E"/>
    <w:rsid w:val="005B2186"/>
    <w:rsid w:val="00624435"/>
    <w:rsid w:val="0067378E"/>
    <w:rsid w:val="006C637D"/>
    <w:rsid w:val="006F1846"/>
    <w:rsid w:val="007061E4"/>
    <w:rsid w:val="00715C4F"/>
    <w:rsid w:val="007D3DBF"/>
    <w:rsid w:val="00806820"/>
    <w:rsid w:val="00813C5F"/>
    <w:rsid w:val="00824173"/>
    <w:rsid w:val="0086543D"/>
    <w:rsid w:val="00873A2F"/>
    <w:rsid w:val="008E09EB"/>
    <w:rsid w:val="008E3BE0"/>
    <w:rsid w:val="008F4C6A"/>
    <w:rsid w:val="00956484"/>
    <w:rsid w:val="00981E27"/>
    <w:rsid w:val="009A22F6"/>
    <w:rsid w:val="00BB7813"/>
    <w:rsid w:val="00C67E44"/>
    <w:rsid w:val="00CB7A13"/>
    <w:rsid w:val="00CF6C6A"/>
    <w:rsid w:val="00D25169"/>
    <w:rsid w:val="00D52AD3"/>
    <w:rsid w:val="00D63E97"/>
    <w:rsid w:val="00DD4524"/>
    <w:rsid w:val="00E021C9"/>
    <w:rsid w:val="00E10033"/>
    <w:rsid w:val="00E21EA7"/>
    <w:rsid w:val="00E2448A"/>
    <w:rsid w:val="00E3571E"/>
    <w:rsid w:val="00F802EA"/>
    <w:rsid w:val="00F84527"/>
    <w:rsid w:val="00F95044"/>
    <w:rsid w:val="00FA7B51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505217"/>
  <w15:chartTrackingRefBased/>
  <w15:docId w15:val="{E9105396-852A-4953-9F66-F9DF7E67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69"/>
  </w:style>
  <w:style w:type="paragraph" w:styleId="Footer">
    <w:name w:val="footer"/>
    <w:basedOn w:val="Normal"/>
    <w:link w:val="FooterChar"/>
    <w:uiPriority w:val="99"/>
    <w:unhideWhenUsed/>
    <w:rsid w:val="00D2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69"/>
  </w:style>
  <w:style w:type="paragraph" w:styleId="BalloonText">
    <w:name w:val="Balloon Text"/>
    <w:basedOn w:val="Normal"/>
    <w:link w:val="BalloonTextChar"/>
    <w:uiPriority w:val="99"/>
    <w:semiHidden/>
    <w:unhideWhenUsed/>
    <w:rsid w:val="007D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E29A-317D-4139-85BC-DAD8587A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ox</dc:creator>
  <cp:keywords/>
  <dc:description/>
  <cp:lastModifiedBy>Donna Riggers</cp:lastModifiedBy>
  <cp:revision>6</cp:revision>
  <cp:lastPrinted>2019-10-07T16:07:00Z</cp:lastPrinted>
  <dcterms:created xsi:type="dcterms:W3CDTF">2019-07-24T19:00:00Z</dcterms:created>
  <dcterms:modified xsi:type="dcterms:W3CDTF">2019-10-07T16:10:00Z</dcterms:modified>
</cp:coreProperties>
</file>